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EastAsia" w:hAnsiTheme="minorEastAsia"/>
        </w:rPr>
        <w:id w:val="-848870039"/>
        <w:docPartObj>
          <w:docPartGallery w:val="AutoText"/>
        </w:docPartObj>
      </w:sdtPr>
      <w:sdtEndPr>
        <w:rPr>
          <w:rFonts w:asciiTheme="minorEastAsia" w:hAnsiTheme="minorEastAsia" w:cstheme="majorBidi"/>
          <w:caps/>
          <w:color w:val="5E5E5E" w:themeColor="text2"/>
          <w:kern w:val="0"/>
          <w:sz w:val="72"/>
          <w:szCs w:val="72"/>
        </w:rPr>
      </w:sdtEndPr>
      <w:sdtContent>
        <w:p>
          <w:pPr>
            <w:spacing w:line="360" w:lineRule="auto"/>
            <w:rPr>
              <w:rFonts w:asciiTheme="minorEastAsia" w:hAnsiTheme="minorEastAsia"/>
            </w:rPr>
          </w:pPr>
        </w:p>
        <w:p>
          <w:pPr>
            <w:pStyle w:val="31"/>
            <w:spacing w:line="276" w:lineRule="auto"/>
            <w:ind w:left="425" w:firstLineChars="0"/>
            <w:rPr>
              <w:rFonts w:ascii="微软雅黑" w:hAnsi="微软雅黑" w:eastAsia="微软雅黑"/>
              <w:szCs w:val="21"/>
            </w:rPr>
          </w:pPr>
        </w:p>
      </w:sdtContent>
    </w:sdt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69215</wp:posOffset>
            </wp:positionV>
            <wp:extent cx="4474210" cy="2091055"/>
            <wp:effectExtent l="25400" t="0" r="21590" b="6267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91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9215</wp:posOffset>
            </wp:positionV>
            <wp:extent cx="3067050" cy="1882140"/>
            <wp:effectExtent l="25400" t="0" r="31750" b="58166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2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9375</wp:posOffset>
            </wp:positionV>
            <wp:extent cx="3067050" cy="1783080"/>
            <wp:effectExtent l="25400" t="0" r="31750" b="5537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83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spacing w:line="276" w:lineRule="auto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32080</wp:posOffset>
            </wp:positionV>
            <wp:extent cx="3533775" cy="2013585"/>
            <wp:effectExtent l="25400" t="0" r="22225" b="6026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13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2080</wp:posOffset>
            </wp:positionV>
            <wp:extent cx="3732530" cy="1988185"/>
            <wp:effectExtent l="25400" t="0" r="26670" b="6026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988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0</wp:posOffset>
            </wp:positionV>
            <wp:extent cx="1596390" cy="2288540"/>
            <wp:effectExtent l="25400" t="0" r="29210" b="68326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288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600200" cy="2317115"/>
            <wp:effectExtent l="25400" t="0" r="25400" b="6800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17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0</wp:posOffset>
            </wp:positionV>
            <wp:extent cx="1533525" cy="2278380"/>
            <wp:effectExtent l="25400" t="0" r="15875" b="6934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78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jc w:val="center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spacing w:line="276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68935</wp:posOffset>
            </wp:positionV>
            <wp:extent cx="3533775" cy="1863725"/>
            <wp:effectExtent l="25400" t="0" r="22225" b="5746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63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firstLine="424" w:firstLineChars="202"/>
        <w:rPr>
          <w:rFonts w:cs="Times New Roman" w:asciiTheme="minorEastAsia" w:hAnsiTheme="minorEastAsia"/>
          <w:kern w:val="0"/>
          <w:szCs w:val="21"/>
        </w:rPr>
      </w:pPr>
    </w:p>
    <w:p>
      <w:pPr>
        <w:pStyle w:val="31"/>
        <w:tabs>
          <w:tab w:val="left" w:pos="3253"/>
        </w:tabs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</w:p>
    <w:p>
      <w:pPr>
        <w:pStyle w:val="31"/>
        <w:spacing w:line="276" w:lineRule="auto"/>
        <w:ind w:left="425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45415</wp:posOffset>
            </wp:positionV>
            <wp:extent cx="3533775" cy="2139950"/>
            <wp:effectExtent l="25400" t="0" r="22225" b="62865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39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center"/>
        <w:rPr>
          <w:rFonts w:ascii="微软雅黑" w:hAnsi="微软雅黑" w:eastAsia="微软雅黑"/>
          <w:szCs w:val="21"/>
        </w:rPr>
      </w:pPr>
    </w:p>
    <w:p>
      <w:pPr>
        <w:spacing w:line="276" w:lineRule="auto"/>
        <w:rPr>
          <w:rFonts w:ascii="微软雅黑" w:hAnsi="微软雅黑" w:eastAsia="微软雅黑"/>
          <w:szCs w:val="21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</w:rPr>
      </w:pPr>
    </w:p>
    <w:p>
      <w:r>
        <w:rPr>
          <w:rFonts w:ascii="微软雅黑" w:hAnsi="微软雅黑" w:eastAsia="微软雅黑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22555</wp:posOffset>
            </wp:positionV>
            <wp:extent cx="3344545" cy="1880870"/>
            <wp:effectExtent l="25400" t="0" r="33655" b="58293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1880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420"/>
        <w:rPr>
          <w:rFonts w:ascii="微软雅黑" w:hAnsi="微软雅黑" w:eastAsia="微软雅黑"/>
          <w:szCs w:val="21"/>
        </w:rPr>
      </w:pPr>
    </w:p>
    <w:p>
      <w:pPr>
        <w:spacing w:line="276" w:lineRule="auto"/>
        <w:ind w:firstLine="420"/>
        <w:rPr>
          <w:rFonts w:ascii="微软雅黑" w:hAnsi="微软雅黑" w:eastAsia="微软雅黑"/>
          <w:szCs w:val="21"/>
        </w:rPr>
      </w:pPr>
    </w:p>
    <w:p>
      <w:pPr>
        <w:spacing w:line="276" w:lineRule="auto"/>
        <w:ind w:firstLine="420"/>
        <w:rPr>
          <w:rFonts w:ascii="微软雅黑" w:hAnsi="微软雅黑" w:eastAsia="微软雅黑"/>
          <w:szCs w:val="21"/>
        </w:rPr>
      </w:pPr>
    </w:p>
    <w:p>
      <w:pPr>
        <w:spacing w:line="276" w:lineRule="auto"/>
        <w:ind w:firstLine="420"/>
        <w:rPr>
          <w:rFonts w:ascii="微软雅黑" w:hAnsi="微软雅黑" w:eastAsia="微软雅黑"/>
          <w:szCs w:val="21"/>
        </w:rPr>
      </w:pPr>
    </w:p>
    <w:p>
      <w:pPr>
        <w:pStyle w:val="2"/>
        <w:spacing w:line="360" w:lineRule="auto"/>
        <w:rPr>
          <w:rFonts w:asciiTheme="minorEastAsia" w:hAnsiTheme="minorEastAsia"/>
        </w:rPr>
      </w:pPr>
      <w:bookmarkStart w:id="1" w:name="_GoBack"/>
      <w:bookmarkEnd w:id="1"/>
      <w:bookmarkStart w:id="0" w:name="_Toc353371835"/>
      <w:bookmarkEnd w:id="0"/>
    </w:p>
    <w:sectPr>
      <w:headerReference r:id="rId3" w:type="default"/>
      <w:pgSz w:w="11906" w:h="16838"/>
      <w:pgMar w:top="1440" w:right="1800" w:bottom="1440" w:left="1800" w:header="851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3B"/>
    <w:rsid w:val="00000049"/>
    <w:rsid w:val="00000D81"/>
    <w:rsid w:val="00005AFC"/>
    <w:rsid w:val="00006F3E"/>
    <w:rsid w:val="0001009B"/>
    <w:rsid w:val="00010452"/>
    <w:rsid w:val="00010827"/>
    <w:rsid w:val="000119B3"/>
    <w:rsid w:val="00013D71"/>
    <w:rsid w:val="000154A1"/>
    <w:rsid w:val="00016A28"/>
    <w:rsid w:val="00016A5D"/>
    <w:rsid w:val="00025378"/>
    <w:rsid w:val="00025451"/>
    <w:rsid w:val="0002647D"/>
    <w:rsid w:val="000336AB"/>
    <w:rsid w:val="00036961"/>
    <w:rsid w:val="00037FF8"/>
    <w:rsid w:val="00040185"/>
    <w:rsid w:val="000406C4"/>
    <w:rsid w:val="0004129D"/>
    <w:rsid w:val="00041387"/>
    <w:rsid w:val="00041EC6"/>
    <w:rsid w:val="00045955"/>
    <w:rsid w:val="00051795"/>
    <w:rsid w:val="000533B8"/>
    <w:rsid w:val="000550EA"/>
    <w:rsid w:val="00060D10"/>
    <w:rsid w:val="000617EC"/>
    <w:rsid w:val="00064CAF"/>
    <w:rsid w:val="00066769"/>
    <w:rsid w:val="0006739A"/>
    <w:rsid w:val="00070140"/>
    <w:rsid w:val="00070931"/>
    <w:rsid w:val="00072091"/>
    <w:rsid w:val="00074719"/>
    <w:rsid w:val="0007640C"/>
    <w:rsid w:val="00076607"/>
    <w:rsid w:val="00082436"/>
    <w:rsid w:val="000840E1"/>
    <w:rsid w:val="000862E2"/>
    <w:rsid w:val="00086421"/>
    <w:rsid w:val="000869D5"/>
    <w:rsid w:val="00096EBD"/>
    <w:rsid w:val="00097DD2"/>
    <w:rsid w:val="000A2E45"/>
    <w:rsid w:val="000A37B7"/>
    <w:rsid w:val="000A5D06"/>
    <w:rsid w:val="000A6708"/>
    <w:rsid w:val="000A6709"/>
    <w:rsid w:val="000A6D87"/>
    <w:rsid w:val="000A6E66"/>
    <w:rsid w:val="000B5000"/>
    <w:rsid w:val="000C1341"/>
    <w:rsid w:val="000C237A"/>
    <w:rsid w:val="000C3343"/>
    <w:rsid w:val="000C65E6"/>
    <w:rsid w:val="000D0C63"/>
    <w:rsid w:val="000D2035"/>
    <w:rsid w:val="000D5254"/>
    <w:rsid w:val="000D68E4"/>
    <w:rsid w:val="000D74E1"/>
    <w:rsid w:val="000E0B62"/>
    <w:rsid w:val="000E171D"/>
    <w:rsid w:val="000E1B7B"/>
    <w:rsid w:val="000E3740"/>
    <w:rsid w:val="000E71C1"/>
    <w:rsid w:val="000F0439"/>
    <w:rsid w:val="000F2632"/>
    <w:rsid w:val="000F6A98"/>
    <w:rsid w:val="000F6B2B"/>
    <w:rsid w:val="000F73D0"/>
    <w:rsid w:val="001007D0"/>
    <w:rsid w:val="001048A5"/>
    <w:rsid w:val="00113553"/>
    <w:rsid w:val="00113A1B"/>
    <w:rsid w:val="001140C1"/>
    <w:rsid w:val="00115FFD"/>
    <w:rsid w:val="001166D2"/>
    <w:rsid w:val="00117EE8"/>
    <w:rsid w:val="00127C8A"/>
    <w:rsid w:val="00127EE2"/>
    <w:rsid w:val="00133913"/>
    <w:rsid w:val="00134550"/>
    <w:rsid w:val="00136591"/>
    <w:rsid w:val="001405FB"/>
    <w:rsid w:val="00141C46"/>
    <w:rsid w:val="00142BA1"/>
    <w:rsid w:val="00142BB1"/>
    <w:rsid w:val="00146D4A"/>
    <w:rsid w:val="00151C12"/>
    <w:rsid w:val="00152E6A"/>
    <w:rsid w:val="00155E41"/>
    <w:rsid w:val="0015700C"/>
    <w:rsid w:val="00157476"/>
    <w:rsid w:val="001574C2"/>
    <w:rsid w:val="00161AF8"/>
    <w:rsid w:val="00165021"/>
    <w:rsid w:val="00165257"/>
    <w:rsid w:val="00173BEC"/>
    <w:rsid w:val="00174F33"/>
    <w:rsid w:val="001762E1"/>
    <w:rsid w:val="00183BA7"/>
    <w:rsid w:val="00185E84"/>
    <w:rsid w:val="00187928"/>
    <w:rsid w:val="001907E7"/>
    <w:rsid w:val="00191BD5"/>
    <w:rsid w:val="0019225D"/>
    <w:rsid w:val="00196B17"/>
    <w:rsid w:val="001A2175"/>
    <w:rsid w:val="001A2242"/>
    <w:rsid w:val="001A2827"/>
    <w:rsid w:val="001A678C"/>
    <w:rsid w:val="001B0290"/>
    <w:rsid w:val="001B049E"/>
    <w:rsid w:val="001B11E6"/>
    <w:rsid w:val="001B1A15"/>
    <w:rsid w:val="001B3665"/>
    <w:rsid w:val="001B4840"/>
    <w:rsid w:val="001B5375"/>
    <w:rsid w:val="001B7C7B"/>
    <w:rsid w:val="001C39CD"/>
    <w:rsid w:val="001C3C75"/>
    <w:rsid w:val="001C3E99"/>
    <w:rsid w:val="001C3F75"/>
    <w:rsid w:val="001C6734"/>
    <w:rsid w:val="001C6D9E"/>
    <w:rsid w:val="001D1799"/>
    <w:rsid w:val="001D1E3A"/>
    <w:rsid w:val="001D227E"/>
    <w:rsid w:val="001D298B"/>
    <w:rsid w:val="001D3211"/>
    <w:rsid w:val="001E1C39"/>
    <w:rsid w:val="001E5FB9"/>
    <w:rsid w:val="001F1E1D"/>
    <w:rsid w:val="001F349C"/>
    <w:rsid w:val="001F35BB"/>
    <w:rsid w:val="001F405E"/>
    <w:rsid w:val="001F4B01"/>
    <w:rsid w:val="001F575F"/>
    <w:rsid w:val="00201846"/>
    <w:rsid w:val="00202066"/>
    <w:rsid w:val="00203580"/>
    <w:rsid w:val="0020386F"/>
    <w:rsid w:val="00203902"/>
    <w:rsid w:val="00203FD0"/>
    <w:rsid w:val="00205607"/>
    <w:rsid w:val="00207204"/>
    <w:rsid w:val="002128D7"/>
    <w:rsid w:val="00213138"/>
    <w:rsid w:val="002156A0"/>
    <w:rsid w:val="002171E7"/>
    <w:rsid w:val="00220025"/>
    <w:rsid w:val="00224EAF"/>
    <w:rsid w:val="002279B9"/>
    <w:rsid w:val="00231547"/>
    <w:rsid w:val="00231D46"/>
    <w:rsid w:val="00232C4B"/>
    <w:rsid w:val="0023521D"/>
    <w:rsid w:val="00237A27"/>
    <w:rsid w:val="00240C23"/>
    <w:rsid w:val="00244EF7"/>
    <w:rsid w:val="002450D0"/>
    <w:rsid w:val="00245183"/>
    <w:rsid w:val="00245DA8"/>
    <w:rsid w:val="00247B83"/>
    <w:rsid w:val="00251EC7"/>
    <w:rsid w:val="00254B53"/>
    <w:rsid w:val="00255690"/>
    <w:rsid w:val="0025643C"/>
    <w:rsid w:val="0026225F"/>
    <w:rsid w:val="00262E50"/>
    <w:rsid w:val="0026312A"/>
    <w:rsid w:val="00263340"/>
    <w:rsid w:val="00263703"/>
    <w:rsid w:val="0026489D"/>
    <w:rsid w:val="00266A3A"/>
    <w:rsid w:val="002700F7"/>
    <w:rsid w:val="00270AD0"/>
    <w:rsid w:val="002728D8"/>
    <w:rsid w:val="00276E36"/>
    <w:rsid w:val="00277A8E"/>
    <w:rsid w:val="00280E53"/>
    <w:rsid w:val="00284185"/>
    <w:rsid w:val="00293472"/>
    <w:rsid w:val="0029528C"/>
    <w:rsid w:val="00296162"/>
    <w:rsid w:val="002A1BE4"/>
    <w:rsid w:val="002A2BA7"/>
    <w:rsid w:val="002A561A"/>
    <w:rsid w:val="002A6E0B"/>
    <w:rsid w:val="002A7565"/>
    <w:rsid w:val="002B0A59"/>
    <w:rsid w:val="002B243D"/>
    <w:rsid w:val="002B2831"/>
    <w:rsid w:val="002B3FF1"/>
    <w:rsid w:val="002B5575"/>
    <w:rsid w:val="002C19E9"/>
    <w:rsid w:val="002D2F05"/>
    <w:rsid w:val="002D6C43"/>
    <w:rsid w:val="002D7BA9"/>
    <w:rsid w:val="002E00DE"/>
    <w:rsid w:val="002E33D8"/>
    <w:rsid w:val="002F1322"/>
    <w:rsid w:val="002F4A79"/>
    <w:rsid w:val="002F649C"/>
    <w:rsid w:val="003002E3"/>
    <w:rsid w:val="00300B44"/>
    <w:rsid w:val="003016C6"/>
    <w:rsid w:val="0030517C"/>
    <w:rsid w:val="00310324"/>
    <w:rsid w:val="003116E3"/>
    <w:rsid w:val="0031467E"/>
    <w:rsid w:val="0031791B"/>
    <w:rsid w:val="003202B5"/>
    <w:rsid w:val="003222B9"/>
    <w:rsid w:val="003224A6"/>
    <w:rsid w:val="00323EF3"/>
    <w:rsid w:val="00326669"/>
    <w:rsid w:val="00330309"/>
    <w:rsid w:val="0033472C"/>
    <w:rsid w:val="00334BFB"/>
    <w:rsid w:val="00336890"/>
    <w:rsid w:val="00336962"/>
    <w:rsid w:val="003373FF"/>
    <w:rsid w:val="00340983"/>
    <w:rsid w:val="003412B3"/>
    <w:rsid w:val="00346288"/>
    <w:rsid w:val="003467D6"/>
    <w:rsid w:val="00347E1B"/>
    <w:rsid w:val="003520D5"/>
    <w:rsid w:val="00352500"/>
    <w:rsid w:val="00354BDE"/>
    <w:rsid w:val="0035596B"/>
    <w:rsid w:val="00357C08"/>
    <w:rsid w:val="00363ECC"/>
    <w:rsid w:val="00367FAF"/>
    <w:rsid w:val="00370C7F"/>
    <w:rsid w:val="003744FB"/>
    <w:rsid w:val="00376EDA"/>
    <w:rsid w:val="003805AB"/>
    <w:rsid w:val="0038071D"/>
    <w:rsid w:val="00381770"/>
    <w:rsid w:val="00383922"/>
    <w:rsid w:val="00397BEE"/>
    <w:rsid w:val="003A66D6"/>
    <w:rsid w:val="003A7764"/>
    <w:rsid w:val="003B049F"/>
    <w:rsid w:val="003B1AB9"/>
    <w:rsid w:val="003C1941"/>
    <w:rsid w:val="003C66CA"/>
    <w:rsid w:val="003D0A1D"/>
    <w:rsid w:val="003D38E5"/>
    <w:rsid w:val="003D5DDB"/>
    <w:rsid w:val="003D662A"/>
    <w:rsid w:val="003D7082"/>
    <w:rsid w:val="003E16AC"/>
    <w:rsid w:val="003E2681"/>
    <w:rsid w:val="003E63ED"/>
    <w:rsid w:val="003E6DAD"/>
    <w:rsid w:val="003F0AF1"/>
    <w:rsid w:val="003F1D08"/>
    <w:rsid w:val="003F2CED"/>
    <w:rsid w:val="003F5B9A"/>
    <w:rsid w:val="00402DB1"/>
    <w:rsid w:val="00410E73"/>
    <w:rsid w:val="0041534A"/>
    <w:rsid w:val="004156D3"/>
    <w:rsid w:val="00415EA9"/>
    <w:rsid w:val="00420C99"/>
    <w:rsid w:val="004235C0"/>
    <w:rsid w:val="00423C17"/>
    <w:rsid w:val="004253A3"/>
    <w:rsid w:val="00425E63"/>
    <w:rsid w:val="00425EC4"/>
    <w:rsid w:val="004278F0"/>
    <w:rsid w:val="004325AD"/>
    <w:rsid w:val="004327FC"/>
    <w:rsid w:val="00434527"/>
    <w:rsid w:val="00435775"/>
    <w:rsid w:val="00436A94"/>
    <w:rsid w:val="004372F2"/>
    <w:rsid w:val="00437A60"/>
    <w:rsid w:val="004400C1"/>
    <w:rsid w:val="00440660"/>
    <w:rsid w:val="0044132E"/>
    <w:rsid w:val="00441778"/>
    <w:rsid w:val="004423AB"/>
    <w:rsid w:val="004434C1"/>
    <w:rsid w:val="00445A82"/>
    <w:rsid w:val="00447B3B"/>
    <w:rsid w:val="00451DDE"/>
    <w:rsid w:val="00451E1B"/>
    <w:rsid w:val="00455DD5"/>
    <w:rsid w:val="00461055"/>
    <w:rsid w:val="00463A48"/>
    <w:rsid w:val="00465AB4"/>
    <w:rsid w:val="00466CE1"/>
    <w:rsid w:val="00467B56"/>
    <w:rsid w:val="0047083B"/>
    <w:rsid w:val="00473964"/>
    <w:rsid w:val="00475B99"/>
    <w:rsid w:val="0048155E"/>
    <w:rsid w:val="0048304B"/>
    <w:rsid w:val="0048395C"/>
    <w:rsid w:val="0048487C"/>
    <w:rsid w:val="00485A9E"/>
    <w:rsid w:val="0048623E"/>
    <w:rsid w:val="004862F0"/>
    <w:rsid w:val="004863B5"/>
    <w:rsid w:val="00490580"/>
    <w:rsid w:val="00491EA4"/>
    <w:rsid w:val="00492532"/>
    <w:rsid w:val="00496499"/>
    <w:rsid w:val="0049713D"/>
    <w:rsid w:val="004A118F"/>
    <w:rsid w:val="004A38BF"/>
    <w:rsid w:val="004A4B03"/>
    <w:rsid w:val="004A4E7E"/>
    <w:rsid w:val="004A5F97"/>
    <w:rsid w:val="004A6740"/>
    <w:rsid w:val="004B0F05"/>
    <w:rsid w:val="004B1E95"/>
    <w:rsid w:val="004B2798"/>
    <w:rsid w:val="004B3D34"/>
    <w:rsid w:val="004B4DE5"/>
    <w:rsid w:val="004C1BB9"/>
    <w:rsid w:val="004C2CEE"/>
    <w:rsid w:val="004C2F02"/>
    <w:rsid w:val="004C6584"/>
    <w:rsid w:val="004D1A17"/>
    <w:rsid w:val="004D2191"/>
    <w:rsid w:val="004D39FD"/>
    <w:rsid w:val="004D43E7"/>
    <w:rsid w:val="004D4CEA"/>
    <w:rsid w:val="004E1E16"/>
    <w:rsid w:val="004E7B2F"/>
    <w:rsid w:val="004F2493"/>
    <w:rsid w:val="004F36F1"/>
    <w:rsid w:val="004F52F7"/>
    <w:rsid w:val="004F54B0"/>
    <w:rsid w:val="004F692B"/>
    <w:rsid w:val="004F7DBF"/>
    <w:rsid w:val="00501F5B"/>
    <w:rsid w:val="00507DDA"/>
    <w:rsid w:val="0051236F"/>
    <w:rsid w:val="00513F79"/>
    <w:rsid w:val="00514207"/>
    <w:rsid w:val="00514535"/>
    <w:rsid w:val="00516754"/>
    <w:rsid w:val="005302B6"/>
    <w:rsid w:val="0053165F"/>
    <w:rsid w:val="00531D66"/>
    <w:rsid w:val="00532746"/>
    <w:rsid w:val="0053648C"/>
    <w:rsid w:val="00537BDE"/>
    <w:rsid w:val="005455CC"/>
    <w:rsid w:val="00550679"/>
    <w:rsid w:val="00550D15"/>
    <w:rsid w:val="00553B70"/>
    <w:rsid w:val="00554505"/>
    <w:rsid w:val="0055715D"/>
    <w:rsid w:val="00562DBA"/>
    <w:rsid w:val="00564FEB"/>
    <w:rsid w:val="0056658B"/>
    <w:rsid w:val="005671D3"/>
    <w:rsid w:val="005672FD"/>
    <w:rsid w:val="005716D5"/>
    <w:rsid w:val="00571A09"/>
    <w:rsid w:val="00573018"/>
    <w:rsid w:val="0057532C"/>
    <w:rsid w:val="005802F7"/>
    <w:rsid w:val="00582E0D"/>
    <w:rsid w:val="00583032"/>
    <w:rsid w:val="00583981"/>
    <w:rsid w:val="00586E46"/>
    <w:rsid w:val="00590A24"/>
    <w:rsid w:val="00591057"/>
    <w:rsid w:val="0059194C"/>
    <w:rsid w:val="0059434A"/>
    <w:rsid w:val="0059569C"/>
    <w:rsid w:val="005971E9"/>
    <w:rsid w:val="005A02AF"/>
    <w:rsid w:val="005A0720"/>
    <w:rsid w:val="005A6090"/>
    <w:rsid w:val="005A6193"/>
    <w:rsid w:val="005A6760"/>
    <w:rsid w:val="005B5148"/>
    <w:rsid w:val="005C278B"/>
    <w:rsid w:val="005C2B32"/>
    <w:rsid w:val="005C44EC"/>
    <w:rsid w:val="005D052A"/>
    <w:rsid w:val="005D1CFE"/>
    <w:rsid w:val="005D3BBD"/>
    <w:rsid w:val="005D425F"/>
    <w:rsid w:val="005D7622"/>
    <w:rsid w:val="005D7F76"/>
    <w:rsid w:val="005E414F"/>
    <w:rsid w:val="005E658D"/>
    <w:rsid w:val="005E7E57"/>
    <w:rsid w:val="005F0501"/>
    <w:rsid w:val="005F1D2B"/>
    <w:rsid w:val="005F2B62"/>
    <w:rsid w:val="005F33BB"/>
    <w:rsid w:val="005F4A19"/>
    <w:rsid w:val="005F4E45"/>
    <w:rsid w:val="005F510B"/>
    <w:rsid w:val="005F6286"/>
    <w:rsid w:val="0060063D"/>
    <w:rsid w:val="00606635"/>
    <w:rsid w:val="006075FD"/>
    <w:rsid w:val="00613134"/>
    <w:rsid w:val="006163F2"/>
    <w:rsid w:val="00622A07"/>
    <w:rsid w:val="00622B4E"/>
    <w:rsid w:val="00627637"/>
    <w:rsid w:val="00631970"/>
    <w:rsid w:val="00634A3F"/>
    <w:rsid w:val="006360FD"/>
    <w:rsid w:val="00636645"/>
    <w:rsid w:val="006378A8"/>
    <w:rsid w:val="00641C1B"/>
    <w:rsid w:val="00642B7B"/>
    <w:rsid w:val="00643C5D"/>
    <w:rsid w:val="00645445"/>
    <w:rsid w:val="006467B0"/>
    <w:rsid w:val="0064788A"/>
    <w:rsid w:val="0065143E"/>
    <w:rsid w:val="006515D6"/>
    <w:rsid w:val="006524E2"/>
    <w:rsid w:val="00657C08"/>
    <w:rsid w:val="00662AE9"/>
    <w:rsid w:val="0067410A"/>
    <w:rsid w:val="00674F66"/>
    <w:rsid w:val="006770EA"/>
    <w:rsid w:val="00680996"/>
    <w:rsid w:val="0068146A"/>
    <w:rsid w:val="00681A3A"/>
    <w:rsid w:val="00683F5E"/>
    <w:rsid w:val="0069299D"/>
    <w:rsid w:val="00693834"/>
    <w:rsid w:val="0069583D"/>
    <w:rsid w:val="006979DF"/>
    <w:rsid w:val="006A0375"/>
    <w:rsid w:val="006A0FA0"/>
    <w:rsid w:val="006A1270"/>
    <w:rsid w:val="006A129D"/>
    <w:rsid w:val="006A291E"/>
    <w:rsid w:val="006A29A5"/>
    <w:rsid w:val="006A7615"/>
    <w:rsid w:val="006C19B3"/>
    <w:rsid w:val="006C2AF3"/>
    <w:rsid w:val="006C3AEE"/>
    <w:rsid w:val="006C4B03"/>
    <w:rsid w:val="006D2D1D"/>
    <w:rsid w:val="006D39A8"/>
    <w:rsid w:val="006D482D"/>
    <w:rsid w:val="006D4D4F"/>
    <w:rsid w:val="006D7DD5"/>
    <w:rsid w:val="006E11DE"/>
    <w:rsid w:val="006E1996"/>
    <w:rsid w:val="006E1F13"/>
    <w:rsid w:val="006E4D42"/>
    <w:rsid w:val="006E4DEB"/>
    <w:rsid w:val="006F40A3"/>
    <w:rsid w:val="006F67A7"/>
    <w:rsid w:val="00703E35"/>
    <w:rsid w:val="00704321"/>
    <w:rsid w:val="007043DC"/>
    <w:rsid w:val="0071257A"/>
    <w:rsid w:val="00713224"/>
    <w:rsid w:val="007138DE"/>
    <w:rsid w:val="00714EF5"/>
    <w:rsid w:val="007215A5"/>
    <w:rsid w:val="00722610"/>
    <w:rsid w:val="00722888"/>
    <w:rsid w:val="007232C1"/>
    <w:rsid w:val="007256E1"/>
    <w:rsid w:val="00725CAC"/>
    <w:rsid w:val="00736838"/>
    <w:rsid w:val="0074048B"/>
    <w:rsid w:val="007424D6"/>
    <w:rsid w:val="00744B10"/>
    <w:rsid w:val="0074698E"/>
    <w:rsid w:val="00750B3D"/>
    <w:rsid w:val="00750FD7"/>
    <w:rsid w:val="0075227D"/>
    <w:rsid w:val="007532D8"/>
    <w:rsid w:val="007534A6"/>
    <w:rsid w:val="00753898"/>
    <w:rsid w:val="00753C97"/>
    <w:rsid w:val="00753F4D"/>
    <w:rsid w:val="00754452"/>
    <w:rsid w:val="007553C7"/>
    <w:rsid w:val="00755F4C"/>
    <w:rsid w:val="00756A22"/>
    <w:rsid w:val="00760ECE"/>
    <w:rsid w:val="00763BE7"/>
    <w:rsid w:val="0076421C"/>
    <w:rsid w:val="00764634"/>
    <w:rsid w:val="007666F7"/>
    <w:rsid w:val="00766D27"/>
    <w:rsid w:val="00767066"/>
    <w:rsid w:val="00776617"/>
    <w:rsid w:val="00777445"/>
    <w:rsid w:val="00777845"/>
    <w:rsid w:val="00781FEB"/>
    <w:rsid w:val="0078454F"/>
    <w:rsid w:val="00784BF8"/>
    <w:rsid w:val="007859CA"/>
    <w:rsid w:val="00786457"/>
    <w:rsid w:val="0079121B"/>
    <w:rsid w:val="007913E6"/>
    <w:rsid w:val="0079459E"/>
    <w:rsid w:val="007A0435"/>
    <w:rsid w:val="007A050A"/>
    <w:rsid w:val="007A2B2C"/>
    <w:rsid w:val="007A4F6D"/>
    <w:rsid w:val="007A520D"/>
    <w:rsid w:val="007A52BD"/>
    <w:rsid w:val="007A55D6"/>
    <w:rsid w:val="007B1734"/>
    <w:rsid w:val="007B592D"/>
    <w:rsid w:val="007C1D22"/>
    <w:rsid w:val="007C5504"/>
    <w:rsid w:val="007D297C"/>
    <w:rsid w:val="007D3F8C"/>
    <w:rsid w:val="007D4F77"/>
    <w:rsid w:val="007F0019"/>
    <w:rsid w:val="007F03D2"/>
    <w:rsid w:val="007F07A7"/>
    <w:rsid w:val="007F5980"/>
    <w:rsid w:val="007F7CDA"/>
    <w:rsid w:val="007F7D39"/>
    <w:rsid w:val="00800047"/>
    <w:rsid w:val="00801485"/>
    <w:rsid w:val="00807FDD"/>
    <w:rsid w:val="00811B8E"/>
    <w:rsid w:val="00812AAB"/>
    <w:rsid w:val="008131C2"/>
    <w:rsid w:val="008142AE"/>
    <w:rsid w:val="00821787"/>
    <w:rsid w:val="00821834"/>
    <w:rsid w:val="00821ED2"/>
    <w:rsid w:val="00823ED6"/>
    <w:rsid w:val="00826518"/>
    <w:rsid w:val="00830E69"/>
    <w:rsid w:val="008356F3"/>
    <w:rsid w:val="0083715C"/>
    <w:rsid w:val="00842689"/>
    <w:rsid w:val="0085259D"/>
    <w:rsid w:val="00853C08"/>
    <w:rsid w:val="00855516"/>
    <w:rsid w:val="00856497"/>
    <w:rsid w:val="00861040"/>
    <w:rsid w:val="00864A6C"/>
    <w:rsid w:val="008657AF"/>
    <w:rsid w:val="00870A00"/>
    <w:rsid w:val="00871D1D"/>
    <w:rsid w:val="00872764"/>
    <w:rsid w:val="00872AB4"/>
    <w:rsid w:val="00874A2F"/>
    <w:rsid w:val="00875A2D"/>
    <w:rsid w:val="00876D6A"/>
    <w:rsid w:val="008815E5"/>
    <w:rsid w:val="0089070D"/>
    <w:rsid w:val="008919DF"/>
    <w:rsid w:val="008925EF"/>
    <w:rsid w:val="008A066A"/>
    <w:rsid w:val="008A12DB"/>
    <w:rsid w:val="008A59C4"/>
    <w:rsid w:val="008A6591"/>
    <w:rsid w:val="008A6F91"/>
    <w:rsid w:val="008A783A"/>
    <w:rsid w:val="008B12C2"/>
    <w:rsid w:val="008B2203"/>
    <w:rsid w:val="008B240F"/>
    <w:rsid w:val="008B370E"/>
    <w:rsid w:val="008B6C43"/>
    <w:rsid w:val="008C1164"/>
    <w:rsid w:val="008C13CD"/>
    <w:rsid w:val="008C1BA7"/>
    <w:rsid w:val="008C3060"/>
    <w:rsid w:val="008C72CC"/>
    <w:rsid w:val="008D083E"/>
    <w:rsid w:val="008D0E48"/>
    <w:rsid w:val="008D3BB4"/>
    <w:rsid w:val="008D51B4"/>
    <w:rsid w:val="008D6D60"/>
    <w:rsid w:val="008E171B"/>
    <w:rsid w:val="008E2EC2"/>
    <w:rsid w:val="008E34B9"/>
    <w:rsid w:val="008E75AB"/>
    <w:rsid w:val="008E7A13"/>
    <w:rsid w:val="008F0CB0"/>
    <w:rsid w:val="008F45F0"/>
    <w:rsid w:val="008F4652"/>
    <w:rsid w:val="0090357C"/>
    <w:rsid w:val="009064BC"/>
    <w:rsid w:val="009138A7"/>
    <w:rsid w:val="00915B7C"/>
    <w:rsid w:val="00920E77"/>
    <w:rsid w:val="00922A60"/>
    <w:rsid w:val="00923A3F"/>
    <w:rsid w:val="00924162"/>
    <w:rsid w:val="00930532"/>
    <w:rsid w:val="009305DF"/>
    <w:rsid w:val="00930A13"/>
    <w:rsid w:val="00932CF8"/>
    <w:rsid w:val="00932E52"/>
    <w:rsid w:val="00952D1E"/>
    <w:rsid w:val="00955881"/>
    <w:rsid w:val="00963CD2"/>
    <w:rsid w:val="00965436"/>
    <w:rsid w:val="009666C7"/>
    <w:rsid w:val="009668FB"/>
    <w:rsid w:val="009679E4"/>
    <w:rsid w:val="00967AB3"/>
    <w:rsid w:val="00967E16"/>
    <w:rsid w:val="00971E98"/>
    <w:rsid w:val="00972C62"/>
    <w:rsid w:val="00972F78"/>
    <w:rsid w:val="00975993"/>
    <w:rsid w:val="00983A21"/>
    <w:rsid w:val="009844FB"/>
    <w:rsid w:val="009858FB"/>
    <w:rsid w:val="00985B4B"/>
    <w:rsid w:val="00986407"/>
    <w:rsid w:val="00986E60"/>
    <w:rsid w:val="00991F56"/>
    <w:rsid w:val="009932FC"/>
    <w:rsid w:val="00993DD4"/>
    <w:rsid w:val="00995B8B"/>
    <w:rsid w:val="009A07E4"/>
    <w:rsid w:val="009A098F"/>
    <w:rsid w:val="009A1FDD"/>
    <w:rsid w:val="009A29F8"/>
    <w:rsid w:val="009A78E0"/>
    <w:rsid w:val="009B0546"/>
    <w:rsid w:val="009B3BB5"/>
    <w:rsid w:val="009B4AE0"/>
    <w:rsid w:val="009C1232"/>
    <w:rsid w:val="009C13E8"/>
    <w:rsid w:val="009C239B"/>
    <w:rsid w:val="009C3F97"/>
    <w:rsid w:val="009C51F1"/>
    <w:rsid w:val="009D07D0"/>
    <w:rsid w:val="009D2692"/>
    <w:rsid w:val="009D50DB"/>
    <w:rsid w:val="009D765F"/>
    <w:rsid w:val="009E1612"/>
    <w:rsid w:val="009E1BC5"/>
    <w:rsid w:val="009E484C"/>
    <w:rsid w:val="009F7CA2"/>
    <w:rsid w:val="00A00017"/>
    <w:rsid w:val="00A02F4F"/>
    <w:rsid w:val="00A04FAD"/>
    <w:rsid w:val="00A05859"/>
    <w:rsid w:val="00A07A5D"/>
    <w:rsid w:val="00A11172"/>
    <w:rsid w:val="00A11445"/>
    <w:rsid w:val="00A11A7E"/>
    <w:rsid w:val="00A122DA"/>
    <w:rsid w:val="00A150AF"/>
    <w:rsid w:val="00A17B5C"/>
    <w:rsid w:val="00A22BA7"/>
    <w:rsid w:val="00A31880"/>
    <w:rsid w:val="00A334BE"/>
    <w:rsid w:val="00A3449C"/>
    <w:rsid w:val="00A355FD"/>
    <w:rsid w:val="00A35623"/>
    <w:rsid w:val="00A35966"/>
    <w:rsid w:val="00A37F70"/>
    <w:rsid w:val="00A42F83"/>
    <w:rsid w:val="00A446C4"/>
    <w:rsid w:val="00A44E6D"/>
    <w:rsid w:val="00A46AFD"/>
    <w:rsid w:val="00A55E66"/>
    <w:rsid w:val="00A56D8C"/>
    <w:rsid w:val="00A62CC4"/>
    <w:rsid w:val="00A700C2"/>
    <w:rsid w:val="00A71D86"/>
    <w:rsid w:val="00A72261"/>
    <w:rsid w:val="00A739A3"/>
    <w:rsid w:val="00A74E4E"/>
    <w:rsid w:val="00A84310"/>
    <w:rsid w:val="00A86264"/>
    <w:rsid w:val="00A94BB7"/>
    <w:rsid w:val="00A97259"/>
    <w:rsid w:val="00AA165F"/>
    <w:rsid w:val="00AA1964"/>
    <w:rsid w:val="00AA3C42"/>
    <w:rsid w:val="00AA5642"/>
    <w:rsid w:val="00AB0BB6"/>
    <w:rsid w:val="00AB4E98"/>
    <w:rsid w:val="00AC1ADA"/>
    <w:rsid w:val="00AC4130"/>
    <w:rsid w:val="00AC696D"/>
    <w:rsid w:val="00AC73EE"/>
    <w:rsid w:val="00AD0030"/>
    <w:rsid w:val="00AD0767"/>
    <w:rsid w:val="00AD26A5"/>
    <w:rsid w:val="00AD401B"/>
    <w:rsid w:val="00AD4DBC"/>
    <w:rsid w:val="00AD66B4"/>
    <w:rsid w:val="00AD72AA"/>
    <w:rsid w:val="00AE0941"/>
    <w:rsid w:val="00AE17C5"/>
    <w:rsid w:val="00AF23D6"/>
    <w:rsid w:val="00AF2F77"/>
    <w:rsid w:val="00AF3044"/>
    <w:rsid w:val="00AF7ABE"/>
    <w:rsid w:val="00B01BB4"/>
    <w:rsid w:val="00B0327E"/>
    <w:rsid w:val="00B06F4F"/>
    <w:rsid w:val="00B07057"/>
    <w:rsid w:val="00B07D2D"/>
    <w:rsid w:val="00B11117"/>
    <w:rsid w:val="00B147D5"/>
    <w:rsid w:val="00B212A0"/>
    <w:rsid w:val="00B2601B"/>
    <w:rsid w:val="00B2782E"/>
    <w:rsid w:val="00B33245"/>
    <w:rsid w:val="00B33F62"/>
    <w:rsid w:val="00B435BA"/>
    <w:rsid w:val="00B47340"/>
    <w:rsid w:val="00B47EAD"/>
    <w:rsid w:val="00B50721"/>
    <w:rsid w:val="00B5325B"/>
    <w:rsid w:val="00B55E8C"/>
    <w:rsid w:val="00B5680F"/>
    <w:rsid w:val="00B56C08"/>
    <w:rsid w:val="00B62446"/>
    <w:rsid w:val="00B65261"/>
    <w:rsid w:val="00B73488"/>
    <w:rsid w:val="00B7476B"/>
    <w:rsid w:val="00B76832"/>
    <w:rsid w:val="00B82BC4"/>
    <w:rsid w:val="00B82D7A"/>
    <w:rsid w:val="00B84D63"/>
    <w:rsid w:val="00B87F7F"/>
    <w:rsid w:val="00B91774"/>
    <w:rsid w:val="00B923CE"/>
    <w:rsid w:val="00B93AD0"/>
    <w:rsid w:val="00B93C97"/>
    <w:rsid w:val="00B94997"/>
    <w:rsid w:val="00BA0B33"/>
    <w:rsid w:val="00BA0BB2"/>
    <w:rsid w:val="00BA1852"/>
    <w:rsid w:val="00BA2A2B"/>
    <w:rsid w:val="00BA508B"/>
    <w:rsid w:val="00BA5775"/>
    <w:rsid w:val="00BA6454"/>
    <w:rsid w:val="00BB2430"/>
    <w:rsid w:val="00BB497E"/>
    <w:rsid w:val="00BC2B69"/>
    <w:rsid w:val="00BC32F4"/>
    <w:rsid w:val="00BC3EFB"/>
    <w:rsid w:val="00BC4806"/>
    <w:rsid w:val="00BC4AB7"/>
    <w:rsid w:val="00BC65EB"/>
    <w:rsid w:val="00BC7D6F"/>
    <w:rsid w:val="00BD0700"/>
    <w:rsid w:val="00BD507C"/>
    <w:rsid w:val="00BD6FB5"/>
    <w:rsid w:val="00BD7E76"/>
    <w:rsid w:val="00BE4672"/>
    <w:rsid w:val="00BF18EF"/>
    <w:rsid w:val="00BF1FF1"/>
    <w:rsid w:val="00BF33A2"/>
    <w:rsid w:val="00C0095E"/>
    <w:rsid w:val="00C01086"/>
    <w:rsid w:val="00C01525"/>
    <w:rsid w:val="00C0269A"/>
    <w:rsid w:val="00C05BA1"/>
    <w:rsid w:val="00C05C23"/>
    <w:rsid w:val="00C12030"/>
    <w:rsid w:val="00C12E02"/>
    <w:rsid w:val="00C1334C"/>
    <w:rsid w:val="00C16890"/>
    <w:rsid w:val="00C265C8"/>
    <w:rsid w:val="00C26765"/>
    <w:rsid w:val="00C27CB7"/>
    <w:rsid w:val="00C27E83"/>
    <w:rsid w:val="00C40541"/>
    <w:rsid w:val="00C43B33"/>
    <w:rsid w:val="00C43F6F"/>
    <w:rsid w:val="00C50DA2"/>
    <w:rsid w:val="00C511BE"/>
    <w:rsid w:val="00C51681"/>
    <w:rsid w:val="00C572E6"/>
    <w:rsid w:val="00C619C3"/>
    <w:rsid w:val="00C61BEC"/>
    <w:rsid w:val="00C6268F"/>
    <w:rsid w:val="00C62E53"/>
    <w:rsid w:val="00C637D0"/>
    <w:rsid w:val="00C64CF8"/>
    <w:rsid w:val="00C70C79"/>
    <w:rsid w:val="00C717A2"/>
    <w:rsid w:val="00C72C0A"/>
    <w:rsid w:val="00C73F68"/>
    <w:rsid w:val="00C833F7"/>
    <w:rsid w:val="00C848EE"/>
    <w:rsid w:val="00C8567F"/>
    <w:rsid w:val="00C90A38"/>
    <w:rsid w:val="00C93EFB"/>
    <w:rsid w:val="00C93F35"/>
    <w:rsid w:val="00C9757C"/>
    <w:rsid w:val="00CA2665"/>
    <w:rsid w:val="00CA28CD"/>
    <w:rsid w:val="00CA3A1B"/>
    <w:rsid w:val="00CB17F6"/>
    <w:rsid w:val="00CB3D25"/>
    <w:rsid w:val="00CB56CF"/>
    <w:rsid w:val="00CB6435"/>
    <w:rsid w:val="00CC1AD3"/>
    <w:rsid w:val="00CC2CC5"/>
    <w:rsid w:val="00CC6D96"/>
    <w:rsid w:val="00CD1319"/>
    <w:rsid w:val="00CD2055"/>
    <w:rsid w:val="00CD4921"/>
    <w:rsid w:val="00CD62E3"/>
    <w:rsid w:val="00CD6CC3"/>
    <w:rsid w:val="00CE074F"/>
    <w:rsid w:val="00CE2B7E"/>
    <w:rsid w:val="00CE66D7"/>
    <w:rsid w:val="00CF29F7"/>
    <w:rsid w:val="00CF5F7E"/>
    <w:rsid w:val="00CF6610"/>
    <w:rsid w:val="00D00E6C"/>
    <w:rsid w:val="00D06507"/>
    <w:rsid w:val="00D11DAF"/>
    <w:rsid w:val="00D11FCE"/>
    <w:rsid w:val="00D133B0"/>
    <w:rsid w:val="00D1395D"/>
    <w:rsid w:val="00D14EF5"/>
    <w:rsid w:val="00D160F0"/>
    <w:rsid w:val="00D216FD"/>
    <w:rsid w:val="00D21A7B"/>
    <w:rsid w:val="00D21BFB"/>
    <w:rsid w:val="00D24A98"/>
    <w:rsid w:val="00D24FF7"/>
    <w:rsid w:val="00D321D4"/>
    <w:rsid w:val="00D35A86"/>
    <w:rsid w:val="00D36ABD"/>
    <w:rsid w:val="00D407B7"/>
    <w:rsid w:val="00D43349"/>
    <w:rsid w:val="00D45561"/>
    <w:rsid w:val="00D4584D"/>
    <w:rsid w:val="00D4687A"/>
    <w:rsid w:val="00D470C4"/>
    <w:rsid w:val="00D53C1D"/>
    <w:rsid w:val="00D541F6"/>
    <w:rsid w:val="00D543D5"/>
    <w:rsid w:val="00D55EEF"/>
    <w:rsid w:val="00D561C8"/>
    <w:rsid w:val="00D567C3"/>
    <w:rsid w:val="00D6102A"/>
    <w:rsid w:val="00D61962"/>
    <w:rsid w:val="00D64C37"/>
    <w:rsid w:val="00D6536E"/>
    <w:rsid w:val="00D66125"/>
    <w:rsid w:val="00D67CFC"/>
    <w:rsid w:val="00D70A44"/>
    <w:rsid w:val="00D71EBD"/>
    <w:rsid w:val="00D7286C"/>
    <w:rsid w:val="00D740AF"/>
    <w:rsid w:val="00D7504B"/>
    <w:rsid w:val="00D80168"/>
    <w:rsid w:val="00D819F1"/>
    <w:rsid w:val="00D841CB"/>
    <w:rsid w:val="00D84AD6"/>
    <w:rsid w:val="00D86377"/>
    <w:rsid w:val="00D8746E"/>
    <w:rsid w:val="00D91D9B"/>
    <w:rsid w:val="00DA512C"/>
    <w:rsid w:val="00DA78F8"/>
    <w:rsid w:val="00DB1482"/>
    <w:rsid w:val="00DB1FFF"/>
    <w:rsid w:val="00DB3576"/>
    <w:rsid w:val="00DB41E2"/>
    <w:rsid w:val="00DB43A6"/>
    <w:rsid w:val="00DB503F"/>
    <w:rsid w:val="00DB5AE3"/>
    <w:rsid w:val="00DC35AD"/>
    <w:rsid w:val="00DC41F0"/>
    <w:rsid w:val="00DC5385"/>
    <w:rsid w:val="00DC62B0"/>
    <w:rsid w:val="00DC68F1"/>
    <w:rsid w:val="00DD260F"/>
    <w:rsid w:val="00DD2AD2"/>
    <w:rsid w:val="00DD6722"/>
    <w:rsid w:val="00DD7DF2"/>
    <w:rsid w:val="00DD7E32"/>
    <w:rsid w:val="00DE2433"/>
    <w:rsid w:val="00DE37B7"/>
    <w:rsid w:val="00DE4914"/>
    <w:rsid w:val="00DE7E25"/>
    <w:rsid w:val="00DE7EDB"/>
    <w:rsid w:val="00DF109E"/>
    <w:rsid w:val="00DF1328"/>
    <w:rsid w:val="00E040EF"/>
    <w:rsid w:val="00E053C7"/>
    <w:rsid w:val="00E05D80"/>
    <w:rsid w:val="00E06FD3"/>
    <w:rsid w:val="00E114E3"/>
    <w:rsid w:val="00E12D01"/>
    <w:rsid w:val="00E13BBF"/>
    <w:rsid w:val="00E143E4"/>
    <w:rsid w:val="00E1472F"/>
    <w:rsid w:val="00E1624E"/>
    <w:rsid w:val="00E16772"/>
    <w:rsid w:val="00E169E1"/>
    <w:rsid w:val="00E22E6A"/>
    <w:rsid w:val="00E23167"/>
    <w:rsid w:val="00E253C7"/>
    <w:rsid w:val="00E315C6"/>
    <w:rsid w:val="00E32990"/>
    <w:rsid w:val="00E34E33"/>
    <w:rsid w:val="00E41980"/>
    <w:rsid w:val="00E46BC8"/>
    <w:rsid w:val="00E47A3E"/>
    <w:rsid w:val="00E510F9"/>
    <w:rsid w:val="00E511E8"/>
    <w:rsid w:val="00E541C8"/>
    <w:rsid w:val="00E541F0"/>
    <w:rsid w:val="00E547E5"/>
    <w:rsid w:val="00E55F9B"/>
    <w:rsid w:val="00E5660B"/>
    <w:rsid w:val="00E56FB4"/>
    <w:rsid w:val="00E606FE"/>
    <w:rsid w:val="00E612D8"/>
    <w:rsid w:val="00E617FD"/>
    <w:rsid w:val="00E63958"/>
    <w:rsid w:val="00E6611C"/>
    <w:rsid w:val="00E673D7"/>
    <w:rsid w:val="00E760A1"/>
    <w:rsid w:val="00E77BB8"/>
    <w:rsid w:val="00E82116"/>
    <w:rsid w:val="00E821CD"/>
    <w:rsid w:val="00E82BC4"/>
    <w:rsid w:val="00E82E18"/>
    <w:rsid w:val="00E8354D"/>
    <w:rsid w:val="00E83655"/>
    <w:rsid w:val="00E849BB"/>
    <w:rsid w:val="00E85B13"/>
    <w:rsid w:val="00E9192B"/>
    <w:rsid w:val="00E92632"/>
    <w:rsid w:val="00E940A1"/>
    <w:rsid w:val="00E94D55"/>
    <w:rsid w:val="00E962D6"/>
    <w:rsid w:val="00E97776"/>
    <w:rsid w:val="00E97BA2"/>
    <w:rsid w:val="00E97E54"/>
    <w:rsid w:val="00EA1592"/>
    <w:rsid w:val="00EA2199"/>
    <w:rsid w:val="00EB0D6E"/>
    <w:rsid w:val="00EB5D56"/>
    <w:rsid w:val="00EB6998"/>
    <w:rsid w:val="00EB6DCB"/>
    <w:rsid w:val="00EB7AED"/>
    <w:rsid w:val="00EC0D87"/>
    <w:rsid w:val="00EC18D8"/>
    <w:rsid w:val="00EC627E"/>
    <w:rsid w:val="00EC6365"/>
    <w:rsid w:val="00ED1A70"/>
    <w:rsid w:val="00ED6BC4"/>
    <w:rsid w:val="00ED702A"/>
    <w:rsid w:val="00ED7039"/>
    <w:rsid w:val="00EE0789"/>
    <w:rsid w:val="00EE1B18"/>
    <w:rsid w:val="00EE4689"/>
    <w:rsid w:val="00EE4801"/>
    <w:rsid w:val="00EE4935"/>
    <w:rsid w:val="00EE68B4"/>
    <w:rsid w:val="00EE7BE4"/>
    <w:rsid w:val="00EF09E5"/>
    <w:rsid w:val="00EF63AA"/>
    <w:rsid w:val="00F06EA2"/>
    <w:rsid w:val="00F10A79"/>
    <w:rsid w:val="00F10F64"/>
    <w:rsid w:val="00F12D7A"/>
    <w:rsid w:val="00F1484F"/>
    <w:rsid w:val="00F15452"/>
    <w:rsid w:val="00F20AFC"/>
    <w:rsid w:val="00F22593"/>
    <w:rsid w:val="00F23CAC"/>
    <w:rsid w:val="00F249E9"/>
    <w:rsid w:val="00F24D0C"/>
    <w:rsid w:val="00F267A3"/>
    <w:rsid w:val="00F41309"/>
    <w:rsid w:val="00F417B9"/>
    <w:rsid w:val="00F421C2"/>
    <w:rsid w:val="00F4258F"/>
    <w:rsid w:val="00F4355E"/>
    <w:rsid w:val="00F43743"/>
    <w:rsid w:val="00F443E3"/>
    <w:rsid w:val="00F543CB"/>
    <w:rsid w:val="00F55327"/>
    <w:rsid w:val="00F57EAA"/>
    <w:rsid w:val="00F6040E"/>
    <w:rsid w:val="00F61409"/>
    <w:rsid w:val="00F64AAD"/>
    <w:rsid w:val="00F66923"/>
    <w:rsid w:val="00F703BF"/>
    <w:rsid w:val="00F71D8B"/>
    <w:rsid w:val="00F74242"/>
    <w:rsid w:val="00F773CE"/>
    <w:rsid w:val="00F80D37"/>
    <w:rsid w:val="00F85A7E"/>
    <w:rsid w:val="00F85BC6"/>
    <w:rsid w:val="00F86624"/>
    <w:rsid w:val="00F91041"/>
    <w:rsid w:val="00F9338F"/>
    <w:rsid w:val="00F93E1C"/>
    <w:rsid w:val="00F94AF3"/>
    <w:rsid w:val="00F9523D"/>
    <w:rsid w:val="00F9596F"/>
    <w:rsid w:val="00F95B98"/>
    <w:rsid w:val="00F95F11"/>
    <w:rsid w:val="00FA17FB"/>
    <w:rsid w:val="00FA1947"/>
    <w:rsid w:val="00FA6373"/>
    <w:rsid w:val="00FB0EBA"/>
    <w:rsid w:val="00FB4590"/>
    <w:rsid w:val="00FB5BA6"/>
    <w:rsid w:val="00FC0BD3"/>
    <w:rsid w:val="00FC0BE4"/>
    <w:rsid w:val="00FC1681"/>
    <w:rsid w:val="00FC2D17"/>
    <w:rsid w:val="00FC36AF"/>
    <w:rsid w:val="00FC5A66"/>
    <w:rsid w:val="00FD0C5E"/>
    <w:rsid w:val="00FD2890"/>
    <w:rsid w:val="00FD2A97"/>
    <w:rsid w:val="00FD6819"/>
    <w:rsid w:val="00FE01D2"/>
    <w:rsid w:val="00FE0497"/>
    <w:rsid w:val="00FE2417"/>
    <w:rsid w:val="00FE2AFB"/>
    <w:rsid w:val="00FE59AC"/>
    <w:rsid w:val="00FF57E5"/>
    <w:rsid w:val="00FF685B"/>
    <w:rsid w:val="5FE36A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3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7">
    <w:name w:val="Document Map"/>
    <w:basedOn w:val="1"/>
    <w:link w:val="40"/>
    <w:semiHidden/>
    <w:unhideWhenUsed/>
    <w:qFormat/>
    <w:uiPriority w:val="99"/>
    <w:rPr>
      <w:rFonts w:ascii="Heiti SC Light" w:eastAsia="Heiti SC Light"/>
      <w:sz w:val="24"/>
      <w:szCs w:val="24"/>
    </w:rPr>
  </w:style>
  <w:style w:type="paragraph" w:styleId="8">
    <w:name w:val="Body Text Indent"/>
    <w:basedOn w:val="1"/>
    <w:link w:val="38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endnote text"/>
    <w:basedOn w:val="1"/>
    <w:link w:val="36"/>
    <w:semiHidden/>
    <w:unhideWhenUsed/>
    <w:qFormat/>
    <w:uiPriority w:val="99"/>
    <w:pPr>
      <w:snapToGrid w:val="0"/>
      <w:jc w:val="left"/>
    </w:p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tabs>
        <w:tab w:val="left" w:pos="1198"/>
        <w:tab w:val="right" w:leader="dot" w:pos="8296"/>
      </w:tabs>
      <w:spacing w:line="192" w:lineRule="auto"/>
      <w:ind w:left="420" w:leftChars="200"/>
    </w:pPr>
  </w:style>
  <w:style w:type="paragraph" w:styleId="16">
    <w:name w:val="Body Text 2"/>
    <w:basedOn w:val="1"/>
    <w:link w:val="39"/>
    <w:unhideWhenUsed/>
    <w:qFormat/>
    <w:uiPriority w:val="99"/>
    <w:pPr>
      <w:spacing w:after="120" w:line="480" w:lineRule="auto"/>
    </w:pPr>
  </w:style>
  <w:style w:type="character" w:styleId="18">
    <w:name w:val="endnote reference"/>
    <w:basedOn w:val="17"/>
    <w:semiHidden/>
    <w:unhideWhenUsed/>
    <w:qFormat/>
    <w:uiPriority w:val="99"/>
    <w:rPr>
      <w:vertAlign w:val="superscript"/>
    </w:rPr>
  </w:style>
  <w:style w:type="character" w:styleId="19">
    <w:name w:val="Hyperlink"/>
    <w:basedOn w:val="17"/>
    <w:unhideWhenUsed/>
    <w:qFormat/>
    <w:uiPriority w:val="99"/>
    <w:rPr>
      <w:color w:val="F59E00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2"/>
    <w:qFormat/>
    <w:uiPriority w:val="99"/>
    <w:rPr>
      <w:sz w:val="18"/>
      <w:szCs w:val="18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17"/>
    <w:link w:val="25"/>
    <w:qFormat/>
    <w:uiPriority w:val="1"/>
    <w:rPr>
      <w:kern w:val="0"/>
      <w:sz w:val="22"/>
    </w:rPr>
  </w:style>
  <w:style w:type="character" w:customStyle="1" w:styleId="27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06786" w:themeColor="accent1" w:themeShade="BF"/>
      <w:kern w:val="0"/>
      <w:sz w:val="32"/>
      <w:szCs w:val="32"/>
    </w:rPr>
  </w:style>
  <w:style w:type="character" w:customStyle="1" w:styleId="2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30">
    <w:name w:val="清单表 4 - 着色 31"/>
    <w:basedOn w:val="21"/>
    <w:qFormat/>
    <w:uiPriority w:val="49"/>
    <w:tblPr>
      <w:tblBorders>
        <w:top w:val="single" w:color="FFBE60" w:themeColor="accent3" w:themeTint="99" w:sz="4" w:space="0"/>
        <w:left w:val="single" w:color="FFBE60" w:themeColor="accent3" w:themeTint="99" w:sz="4" w:space="0"/>
        <w:bottom w:val="single" w:color="FFBE60" w:themeColor="accent3" w:themeTint="99" w:sz="4" w:space="0"/>
        <w:right w:val="single" w:color="FFBE60" w:themeColor="accent3" w:themeTint="99" w:sz="4" w:space="0"/>
        <w:insideH w:val="single" w:color="FFBE60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F69200" w:themeColor="accent3" w:sz="4" w:space="0"/>
          <w:left w:val="single" w:color="F69200" w:themeColor="accent3" w:sz="4" w:space="0"/>
          <w:bottom w:val="single" w:color="F69200" w:themeColor="accent3" w:sz="4" w:space="0"/>
          <w:right w:val="single" w:color="F69200" w:themeColor="accent3" w:sz="4" w:space="0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cPr>
        <w:tcBorders>
          <w:top w:val="double" w:color="FFBE6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E9CA" w:themeFill="accent3" w:themeFillTint="33"/>
      </w:tcPr>
    </w:tblStylePr>
    <w:tblStylePr w:type="band1Horz">
      <w:tcPr>
        <w:shd w:val="clear" w:color="auto" w:fill="FFE9CA" w:themeFill="accent3" w:themeFillTint="33"/>
      </w:tcPr>
    </w:tblStyle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table" w:customStyle="1" w:styleId="32">
    <w:name w:val="无格式表格 11"/>
    <w:basedOn w:val="2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4">
    <w:name w:val="批注框文本 Char"/>
    <w:basedOn w:val="17"/>
    <w:link w:val="11"/>
    <w:semiHidden/>
    <w:qFormat/>
    <w:uiPriority w:val="99"/>
    <w:rPr>
      <w:sz w:val="18"/>
      <w:szCs w:val="18"/>
    </w:rPr>
  </w:style>
  <w:style w:type="table" w:customStyle="1" w:styleId="35">
    <w:name w:val="网格表 1 浅色 - 着色 31"/>
    <w:basedOn w:val="21"/>
    <w:qFormat/>
    <w:uiPriority w:val="46"/>
    <w:tblPr>
      <w:tblBorders>
        <w:top w:val="single" w:color="FFD495" w:themeColor="accent3" w:themeTint="66" w:sz="4" w:space="0"/>
        <w:left w:val="single" w:color="FFD495" w:themeColor="accent3" w:themeTint="66" w:sz="4" w:space="0"/>
        <w:bottom w:val="single" w:color="FFD495" w:themeColor="accent3" w:themeTint="66" w:sz="4" w:space="0"/>
        <w:right w:val="single" w:color="FFD495" w:themeColor="accent3" w:themeTint="66" w:sz="4" w:space="0"/>
        <w:insideH w:val="single" w:color="FFD495" w:themeColor="accent3" w:themeTint="66" w:sz="4" w:space="0"/>
        <w:insideV w:val="single" w:color="FFD495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FBE60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FBE6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6">
    <w:name w:val="尾注文本 Char"/>
    <w:basedOn w:val="17"/>
    <w:link w:val="10"/>
    <w:semiHidden/>
    <w:qFormat/>
    <w:uiPriority w:val="99"/>
  </w:style>
  <w:style w:type="paragraph" w:customStyle="1" w:styleId="37">
    <w:name w:val="Text"/>
    <w:basedOn w:val="1"/>
    <w:qFormat/>
    <w:uiPriority w:val="0"/>
    <w:pPr>
      <w:widowControl/>
      <w:ind w:left="288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38">
    <w:name w:val="正文文本缩进 Char"/>
    <w:basedOn w:val="17"/>
    <w:link w:val="8"/>
    <w:semiHidden/>
    <w:qFormat/>
    <w:uiPriority w:val="99"/>
  </w:style>
  <w:style w:type="character" w:customStyle="1" w:styleId="39">
    <w:name w:val="正文文本 2 Char"/>
    <w:basedOn w:val="17"/>
    <w:link w:val="16"/>
    <w:qFormat/>
    <w:uiPriority w:val="99"/>
  </w:style>
  <w:style w:type="character" w:customStyle="1" w:styleId="40">
    <w:name w:val="文档结构图 Char"/>
    <w:basedOn w:val="17"/>
    <w:link w:val="7"/>
    <w:semiHidden/>
    <w:qFormat/>
    <w:uiPriority w:val="99"/>
    <w:rPr>
      <w:rFonts w:ascii="Heiti SC Light" w:eastAsia="Heiti SC Light"/>
      <w:sz w:val="24"/>
      <w:szCs w:val="24"/>
    </w:rPr>
  </w:style>
  <w:style w:type="paragraph" w:customStyle="1" w:styleId="4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批注文字 Char"/>
    <w:basedOn w:val="17"/>
    <w:link w:val="6"/>
    <w:semiHidden/>
    <w:qFormat/>
    <w:uiPriority w:val="99"/>
  </w:style>
  <w:style w:type="character" w:customStyle="1" w:styleId="43">
    <w:name w:val="批注主题 Char"/>
    <w:basedOn w:val="42"/>
    <w:link w:val="5"/>
    <w:semiHidden/>
    <w:qFormat/>
    <w:uiPriority w:val="99"/>
    <w:rPr>
      <w:b/>
      <w:bCs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自定义 1">
      <a:majorFont>
        <a:latin typeface="Cambria"/>
        <a:ea typeface="华文仿宋"/>
        <a:cs typeface=""/>
      </a:majorFont>
      <a:minorFont>
        <a:latin typeface="华文仿宋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7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0C4CF-F5B6-6E43-A995-36F14E7F970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闵行区</Company>
  <Pages>20</Pages>
  <Words>1585</Words>
  <Characters>9035</Characters>
  <Lines>75</Lines>
  <Paragraphs>21</Paragraphs>
  <TotalTime>0</TotalTime>
  <ScaleCrop>false</ScaleCrop>
  <LinksUpToDate>false</LinksUpToDate>
  <CharactersWithSpaces>1059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9:04:00Z</dcterms:created>
  <dc:creator>上海嘉礴信息科技有限公司</dc:creator>
  <cp:lastModifiedBy>dell</cp:lastModifiedBy>
  <cp:lastPrinted>2017-05-15T01:08:00Z</cp:lastPrinted>
  <dcterms:modified xsi:type="dcterms:W3CDTF">2018-02-21T02:59:30Z</dcterms:modified>
  <dc:subject>项目方案介绍</dc:subject>
  <dc:title>医疗设备信息化管理及监管平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